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77F9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（第２号様式）</w:t>
      </w:r>
    </w:p>
    <w:p w14:paraId="1AF233C5" w14:textId="737459E7"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r w:rsidR="004618A8">
        <w:rPr>
          <w:rFonts w:hint="eastAsia"/>
          <w:color w:val="auto"/>
          <w:szCs w:val="24"/>
        </w:rPr>
        <w:t xml:space="preserve">令和　</w:t>
      </w:r>
      <w:r w:rsidRPr="004F678C">
        <w:rPr>
          <w:rFonts w:hint="eastAsia"/>
          <w:color w:val="auto"/>
          <w:szCs w:val="24"/>
        </w:rPr>
        <w:t xml:space="preserve">　年　　月　　日</w:t>
      </w:r>
    </w:p>
    <w:p w14:paraId="58B8DBC4" w14:textId="77777777" w:rsidR="00840858" w:rsidRPr="004F678C" w:rsidRDefault="00840858">
      <w:pPr>
        <w:adjustRightInd/>
        <w:rPr>
          <w:rFonts w:ascii="ＭＳ 明朝" w:cs="Times New Roman"/>
          <w:color w:val="auto"/>
        </w:rPr>
      </w:pPr>
    </w:p>
    <w:p w14:paraId="46D3C7D1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</w:rPr>
        <w:t>会長　　様</w:t>
      </w:r>
    </w:p>
    <w:p w14:paraId="45A5800E" w14:textId="77777777"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</w:t>
      </w:r>
      <w:r w:rsidR="00DC2AC3" w:rsidRPr="004F678C">
        <w:rPr>
          <w:rFonts w:hint="eastAsia"/>
          <w:color w:val="auto"/>
          <w:szCs w:val="24"/>
        </w:rPr>
        <w:t xml:space="preserve">　</w:t>
      </w:r>
    </w:p>
    <w:p w14:paraId="792E7ED6" w14:textId="77777777"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</w:t>
      </w:r>
      <w:r w:rsidR="00272D95" w:rsidRPr="004F678C">
        <w:rPr>
          <w:rFonts w:cs="Times New Roman"/>
          <w:color w:val="auto"/>
          <w:szCs w:val="24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14:paraId="07C4CB36" w14:textId="77777777"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14:paraId="08C5E449" w14:textId="77777777" w:rsidR="004E1CCB" w:rsidRPr="00C4393A" w:rsidRDefault="004E1CCB" w:rsidP="004E1CCB">
      <w:pPr>
        <w:adjustRightInd/>
        <w:spacing w:line="276" w:lineRule="auto"/>
        <w:ind w:firstLineChars="1988" w:firstLine="4398"/>
        <w:rPr>
          <w:rFonts w:cs="Times New Roman"/>
          <w:color w:val="000000" w:themeColor="text1"/>
          <w:szCs w:val="24"/>
        </w:rPr>
      </w:pPr>
      <w:r w:rsidRPr="006348B4">
        <w:rPr>
          <w:rFonts w:cs="Times New Roman" w:hint="eastAsia"/>
          <w:color w:val="000000" w:themeColor="text1"/>
          <w:szCs w:val="24"/>
        </w:rPr>
        <w:t>事業</w:t>
      </w:r>
      <w:r w:rsidRPr="00C4393A">
        <w:rPr>
          <w:rFonts w:cs="Times New Roman" w:hint="eastAsia"/>
          <w:color w:val="000000" w:themeColor="text1"/>
          <w:szCs w:val="24"/>
        </w:rPr>
        <w:t>者名（法人名等）</w:t>
      </w:r>
    </w:p>
    <w:p w14:paraId="2AD37899" w14:textId="33AE0311" w:rsidR="004E1CCB" w:rsidRDefault="004E1CCB" w:rsidP="004E1CCB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C4393A">
        <w:rPr>
          <w:rFonts w:hint="eastAsia"/>
          <w:color w:val="000000" w:themeColor="text1"/>
          <w:szCs w:val="24"/>
        </w:rPr>
        <w:t>代表者職氏名</w:t>
      </w:r>
    </w:p>
    <w:p w14:paraId="0DC64247" w14:textId="77777777" w:rsidR="004E1CCB" w:rsidRPr="006348B4" w:rsidRDefault="004E1CCB" w:rsidP="004E1CCB">
      <w:pPr>
        <w:adjustRightInd/>
        <w:spacing w:line="276" w:lineRule="auto"/>
        <w:ind w:firstLineChars="2988" w:firstLine="6610"/>
        <w:jc w:val="left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 xml:space="preserve">　　　　　　　</w:t>
      </w:r>
      <w:r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57C9AABF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14:paraId="48620151" w14:textId="77777777" w:rsidR="00376499" w:rsidRPr="00F464AC" w:rsidRDefault="00376499">
      <w:pPr>
        <w:adjustRightInd/>
        <w:spacing w:line="392" w:lineRule="exact"/>
        <w:rPr>
          <w:color w:val="000000" w:themeColor="text1"/>
          <w:szCs w:val="24"/>
        </w:rPr>
      </w:pPr>
    </w:p>
    <w:p w14:paraId="72D96799" w14:textId="47924BE1" w:rsidR="00F95394" w:rsidRPr="00F464AC" w:rsidRDefault="004618A8" w:rsidP="00272D95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F464AC">
        <w:rPr>
          <w:rFonts w:hint="eastAsia"/>
          <w:color w:val="000000" w:themeColor="text1"/>
          <w:szCs w:val="24"/>
        </w:rPr>
        <w:t>令和</w:t>
      </w:r>
      <w:r w:rsidR="004E1CCB" w:rsidRPr="00F464AC">
        <w:rPr>
          <w:rFonts w:hint="eastAsia"/>
          <w:color w:val="000000" w:themeColor="text1"/>
          <w:szCs w:val="24"/>
        </w:rPr>
        <w:t>４</w:t>
      </w:r>
      <w:r w:rsidR="00F95394" w:rsidRPr="00F464AC">
        <w:rPr>
          <w:rFonts w:hint="eastAsia"/>
          <w:color w:val="000000" w:themeColor="text1"/>
          <w:szCs w:val="24"/>
        </w:rPr>
        <w:t>年度</w:t>
      </w:r>
      <w:r w:rsidR="00F95394" w:rsidRPr="00F464AC">
        <w:rPr>
          <w:rFonts w:hint="eastAsia"/>
          <w:bCs/>
          <w:color w:val="000000" w:themeColor="text1"/>
          <w:szCs w:val="24"/>
        </w:rPr>
        <w:t>介護職員初任者研修</w:t>
      </w:r>
      <w:r w:rsidR="0089247B" w:rsidRPr="00F464AC">
        <w:rPr>
          <w:rFonts w:hint="eastAsia"/>
          <w:bCs/>
          <w:color w:val="000000" w:themeColor="text1"/>
          <w:szCs w:val="24"/>
        </w:rPr>
        <w:t>・</w:t>
      </w:r>
      <w:r w:rsidR="00F431FF" w:rsidRPr="00F464AC">
        <w:rPr>
          <w:rFonts w:hint="eastAsia"/>
          <w:bCs/>
          <w:color w:val="000000" w:themeColor="text1"/>
          <w:szCs w:val="24"/>
        </w:rPr>
        <w:t>生活援助従事者研修</w:t>
      </w:r>
      <w:r w:rsidR="00F95394" w:rsidRPr="00F464AC">
        <w:rPr>
          <w:rFonts w:hint="eastAsia"/>
          <w:bCs/>
          <w:color w:val="000000" w:themeColor="text1"/>
          <w:szCs w:val="24"/>
        </w:rPr>
        <w:t>支援事業</w:t>
      </w:r>
      <w:r w:rsidR="00F95394" w:rsidRPr="00F464AC">
        <w:rPr>
          <w:rFonts w:hint="eastAsia"/>
          <w:color w:val="000000" w:themeColor="text1"/>
          <w:szCs w:val="24"/>
        </w:rPr>
        <w:t>助成金</w:t>
      </w:r>
      <w:r w:rsidR="00272D95" w:rsidRPr="00F464AC">
        <w:rPr>
          <w:rFonts w:hint="eastAsia"/>
          <w:color w:val="000000" w:themeColor="text1"/>
          <w:szCs w:val="24"/>
        </w:rPr>
        <w:t>の実績報告書</w:t>
      </w:r>
    </w:p>
    <w:p w14:paraId="19685D5C" w14:textId="77777777" w:rsidR="00DC2AC3" w:rsidRPr="00F464AC" w:rsidRDefault="00DC2AC3">
      <w:pPr>
        <w:adjustRightInd/>
        <w:rPr>
          <w:rFonts w:ascii="ＭＳ 明朝" w:cs="Times New Roman"/>
          <w:color w:val="000000" w:themeColor="text1"/>
        </w:rPr>
      </w:pPr>
    </w:p>
    <w:p w14:paraId="53D240CD" w14:textId="0EEA77CD" w:rsidR="00DC2AC3" w:rsidRPr="00507BF9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F464AC">
        <w:rPr>
          <w:rFonts w:cs="Times New Roman"/>
          <w:color w:val="000000" w:themeColor="text1"/>
          <w:szCs w:val="24"/>
        </w:rPr>
        <w:t xml:space="preserve"> </w:t>
      </w:r>
      <w:r w:rsidR="004618A8" w:rsidRPr="00F464AC">
        <w:rPr>
          <w:rFonts w:hint="eastAsia"/>
          <w:color w:val="000000" w:themeColor="text1"/>
          <w:szCs w:val="24"/>
        </w:rPr>
        <w:t>令和</w:t>
      </w:r>
      <w:r w:rsidR="004E1CCB" w:rsidRPr="00F464AC">
        <w:rPr>
          <w:rFonts w:hint="eastAsia"/>
          <w:color w:val="000000" w:themeColor="text1"/>
          <w:szCs w:val="24"/>
        </w:rPr>
        <w:t>４</w:t>
      </w:r>
      <w:r w:rsidR="007120D3" w:rsidRPr="00F464AC">
        <w:rPr>
          <w:rFonts w:hint="eastAsia"/>
          <w:color w:val="000000" w:themeColor="text1"/>
          <w:szCs w:val="24"/>
        </w:rPr>
        <w:t>年度に</w:t>
      </w:r>
      <w:r w:rsidR="007120D3" w:rsidRPr="00507BF9">
        <w:rPr>
          <w:rFonts w:hint="eastAsia"/>
          <w:color w:val="000000" w:themeColor="text1"/>
          <w:szCs w:val="24"/>
        </w:rPr>
        <w:t>交付決定を受けた</w:t>
      </w:r>
      <w:r w:rsidR="00FC0357" w:rsidRPr="00507BF9">
        <w:rPr>
          <w:rFonts w:hint="eastAsia"/>
          <w:color w:val="000000" w:themeColor="text1"/>
          <w:szCs w:val="24"/>
        </w:rPr>
        <w:t>介護職員</w:t>
      </w:r>
      <w:r w:rsidR="00994C07" w:rsidRPr="00507BF9">
        <w:rPr>
          <w:rFonts w:hint="eastAsia"/>
          <w:color w:val="000000" w:themeColor="text1"/>
          <w:szCs w:val="24"/>
        </w:rPr>
        <w:t>初任者研修</w:t>
      </w:r>
      <w:r w:rsidR="007D67DA" w:rsidRPr="00507BF9">
        <w:rPr>
          <w:rFonts w:hint="eastAsia"/>
          <w:bCs/>
          <w:color w:val="000000" w:themeColor="text1"/>
          <w:szCs w:val="24"/>
        </w:rPr>
        <w:t>・</w:t>
      </w:r>
      <w:r w:rsidR="00F431FF" w:rsidRPr="00507BF9">
        <w:rPr>
          <w:rFonts w:hint="eastAsia"/>
          <w:bCs/>
          <w:color w:val="000000" w:themeColor="text1"/>
          <w:szCs w:val="24"/>
        </w:rPr>
        <w:t>生活援助従事者研修</w:t>
      </w:r>
      <w:r w:rsidR="00994C07" w:rsidRPr="00507BF9">
        <w:rPr>
          <w:rFonts w:hint="eastAsia"/>
          <w:color w:val="000000" w:themeColor="text1"/>
          <w:szCs w:val="24"/>
        </w:rPr>
        <w:t>支援</w:t>
      </w:r>
      <w:r w:rsidRPr="00507BF9">
        <w:rPr>
          <w:rFonts w:hint="eastAsia"/>
          <w:color w:val="000000" w:themeColor="text1"/>
          <w:szCs w:val="24"/>
        </w:rPr>
        <w:t>事業に係る事業実績について、関係書類を</w:t>
      </w:r>
      <w:r w:rsidR="000206A0" w:rsidRPr="00507BF9">
        <w:rPr>
          <w:rFonts w:hint="eastAsia"/>
          <w:color w:val="000000" w:themeColor="text1"/>
          <w:szCs w:val="24"/>
        </w:rPr>
        <w:t>添えて</w:t>
      </w:r>
      <w:r w:rsidRPr="00507BF9">
        <w:rPr>
          <w:rFonts w:hint="eastAsia"/>
          <w:color w:val="000000" w:themeColor="text1"/>
          <w:szCs w:val="24"/>
        </w:rPr>
        <w:t>報告します。</w:t>
      </w:r>
    </w:p>
    <w:p w14:paraId="440CE305" w14:textId="77777777" w:rsidR="00DC2AC3" w:rsidRPr="00507BF9" w:rsidRDefault="00DC2AC3">
      <w:pPr>
        <w:adjustRightInd/>
        <w:rPr>
          <w:rFonts w:ascii="ＭＳ 明朝" w:cs="Times New Roman"/>
          <w:color w:val="000000" w:themeColor="text1"/>
        </w:rPr>
      </w:pPr>
    </w:p>
    <w:p w14:paraId="3D6E1BE5" w14:textId="77777777" w:rsidR="00DC2AC3" w:rsidRPr="00507BF9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4430FB4E" w14:textId="77777777" w:rsidR="00031D7F" w:rsidRPr="00507BF9" w:rsidRDefault="00031D7F" w:rsidP="007D67DA">
      <w:pPr>
        <w:spacing w:line="180" w:lineRule="exact"/>
        <w:rPr>
          <w:color w:val="000000" w:themeColor="text1"/>
          <w:szCs w:val="24"/>
        </w:rPr>
      </w:pPr>
    </w:p>
    <w:p w14:paraId="2625B462" w14:textId="77777777" w:rsidR="000E43B2" w:rsidRPr="00507BF9" w:rsidRDefault="00272D95" w:rsidP="000E43B2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</w:t>
      </w:r>
      <w:r w:rsidR="00BF7EE5" w:rsidRPr="00507BF9">
        <w:rPr>
          <w:rFonts w:hint="eastAsia"/>
          <w:color w:val="000000" w:themeColor="text1"/>
          <w:szCs w:val="24"/>
        </w:rPr>
        <w:t>収支報告</w:t>
      </w:r>
      <w:r w:rsidR="00840858" w:rsidRPr="00507BF9">
        <w:rPr>
          <w:rFonts w:hint="eastAsia"/>
          <w:color w:val="000000" w:themeColor="text1"/>
          <w:szCs w:val="24"/>
        </w:rPr>
        <w:t>書</w:t>
      </w:r>
      <w:r w:rsidR="00DC2AC3" w:rsidRPr="00507BF9">
        <w:rPr>
          <w:rFonts w:hint="eastAsia"/>
          <w:color w:val="000000" w:themeColor="text1"/>
          <w:szCs w:val="24"/>
        </w:rPr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="00DC2AC3" w:rsidRPr="00507BF9">
        <w:rPr>
          <w:rFonts w:hint="eastAsia"/>
          <w:color w:val="000000" w:themeColor="text1"/>
          <w:szCs w:val="24"/>
        </w:rPr>
        <w:t>）</w:t>
      </w:r>
    </w:p>
    <w:p w14:paraId="0F85CD4D" w14:textId="77777777" w:rsidR="000E43B2" w:rsidRPr="00507BF9" w:rsidRDefault="000E43B2" w:rsidP="000E43B2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07BF9" w:rsidRPr="00507BF9" w14:paraId="3E8BBFD2" w14:textId="77777777" w:rsidTr="00451F75">
        <w:tc>
          <w:tcPr>
            <w:tcW w:w="2127" w:type="dxa"/>
          </w:tcPr>
          <w:p w14:paraId="1B21B135" w14:textId="77777777" w:rsidR="000E43B2" w:rsidRPr="00507BF9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07BF9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7697F480" w14:textId="77777777" w:rsidR="000E43B2" w:rsidRPr="00507BF9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07BF9" w:rsidRPr="00507BF9" w14:paraId="7FBA0EDD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24AB5BB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72A83A0" w14:textId="77777777" w:rsidR="007D67DA" w:rsidRPr="00507BF9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15086FEA" w14:textId="77777777" w:rsidR="007D67DA" w:rsidRPr="00507BF9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07BF9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07BF9" w:rsidRPr="00507BF9" w14:paraId="67176993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FD93098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A29F7E1" w14:textId="77777777" w:rsidR="007D67DA" w:rsidRPr="00507BF9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17CE98F7" w14:textId="77777777" w:rsidTr="00031D7F">
        <w:trPr>
          <w:trHeight w:val="282"/>
        </w:trPr>
        <w:tc>
          <w:tcPr>
            <w:tcW w:w="2127" w:type="dxa"/>
            <w:vAlign w:val="center"/>
          </w:tcPr>
          <w:p w14:paraId="083A0964" w14:textId="2CD41459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358704C4" w14:textId="0B3A98C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74943E8C" w14:textId="77777777" w:rsidTr="00031D7F">
        <w:trPr>
          <w:trHeight w:val="332"/>
        </w:trPr>
        <w:tc>
          <w:tcPr>
            <w:tcW w:w="2127" w:type="dxa"/>
            <w:vAlign w:val="center"/>
          </w:tcPr>
          <w:p w14:paraId="6BCEF353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7D59AECF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76306ABB" w14:textId="77777777" w:rsidR="000E43B2" w:rsidRPr="00525558" w:rsidRDefault="000E43B2" w:rsidP="000E43B2">
      <w:pPr>
        <w:adjustRightInd/>
        <w:rPr>
          <w:rFonts w:ascii="ＭＳ 明朝" w:cs="Times New Roman"/>
          <w:color w:val="000000" w:themeColor="text1"/>
        </w:rPr>
      </w:pPr>
      <w:r w:rsidRPr="00525558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25558" w:rsidRPr="00525558" w14:paraId="41982E40" w14:textId="77777777" w:rsidTr="000E43B2">
        <w:trPr>
          <w:trHeight w:val="551"/>
        </w:trPr>
        <w:tc>
          <w:tcPr>
            <w:tcW w:w="2127" w:type="dxa"/>
          </w:tcPr>
          <w:p w14:paraId="3A7B7B19" w14:textId="77777777" w:rsidR="000E43B2" w:rsidRPr="00525558" w:rsidRDefault="00822B4A" w:rsidP="000E43B2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事業者</w:t>
            </w:r>
            <w:r w:rsidR="000E43B2" w:rsidRPr="00525558">
              <w:rPr>
                <w:rFonts w:hint="eastAsia"/>
                <w:color w:val="000000" w:themeColor="text1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2E2E4EF7" w14:textId="77777777" w:rsidR="000E43B2" w:rsidRPr="00525558" w:rsidRDefault="000E43B2" w:rsidP="00451F75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7EFA6BC4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063322E6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72CE7644" w14:textId="77777777" w:rsidR="007D67DA" w:rsidRPr="00525558" w:rsidRDefault="007D67DA" w:rsidP="007D67D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25558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59C0F0D" w14:textId="77777777" w:rsidR="007D67DA" w:rsidRPr="00525558" w:rsidRDefault="007D67DA" w:rsidP="007D67DA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bCs/>
                <w:color w:val="000000" w:themeColor="text1"/>
                <w:szCs w:val="24"/>
              </w:rPr>
              <w:t xml:space="preserve">介護職員初任者研修　　　・　　　</w:t>
            </w:r>
            <w:r w:rsidR="00F431FF" w:rsidRPr="00525558">
              <w:rPr>
                <w:rFonts w:hint="eastAsia"/>
                <w:bCs/>
                <w:color w:val="000000" w:themeColor="text1"/>
                <w:szCs w:val="24"/>
              </w:rPr>
              <w:t>生活援助従事者研修</w:t>
            </w:r>
          </w:p>
        </w:tc>
      </w:tr>
      <w:tr w:rsidR="00525558" w:rsidRPr="00525558" w14:paraId="7E931ACD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68053CC1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BF8B060" w14:textId="77777777" w:rsidR="007D67DA" w:rsidRPr="00525558" w:rsidRDefault="007D67DA" w:rsidP="007D67DA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525558" w:rsidRPr="00525558" w14:paraId="249512A9" w14:textId="77777777" w:rsidTr="007D67DA">
        <w:tc>
          <w:tcPr>
            <w:tcW w:w="2127" w:type="dxa"/>
            <w:vAlign w:val="center"/>
          </w:tcPr>
          <w:p w14:paraId="6C78390F" w14:textId="04B4579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5B31E7C3" w14:textId="7A996200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525558" w:rsidRPr="00525558" w14:paraId="4D27D8C6" w14:textId="77777777" w:rsidTr="007D67DA">
        <w:trPr>
          <w:trHeight w:val="311"/>
        </w:trPr>
        <w:tc>
          <w:tcPr>
            <w:tcW w:w="2127" w:type="dxa"/>
            <w:vAlign w:val="center"/>
          </w:tcPr>
          <w:p w14:paraId="05F9A9AD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EF01E0" w14:textId="77777777" w:rsidR="00815389" w:rsidRPr="00525558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人</w:t>
            </w:r>
          </w:p>
        </w:tc>
      </w:tr>
    </w:tbl>
    <w:p w14:paraId="0CB3FB13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２　</w:t>
      </w:r>
      <w:r w:rsidR="007D67DA" w:rsidRPr="00507BF9">
        <w:rPr>
          <w:rFonts w:hint="eastAsia"/>
          <w:color w:val="000000" w:themeColor="text1"/>
          <w:szCs w:val="24"/>
        </w:rPr>
        <w:t>各研修修了者の「</w:t>
      </w:r>
      <w:r w:rsidRPr="00507BF9">
        <w:rPr>
          <w:rFonts w:hint="eastAsia"/>
          <w:color w:val="000000" w:themeColor="text1"/>
          <w:szCs w:val="24"/>
        </w:rPr>
        <w:t>修了証明書」の写し</w:t>
      </w:r>
    </w:p>
    <w:p w14:paraId="6FB3C4E4" w14:textId="77777777" w:rsidR="00222D75" w:rsidRPr="00507BF9" w:rsidRDefault="00222D75" w:rsidP="00F734D3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３　</w:t>
      </w:r>
      <w:r w:rsidR="00822B4A" w:rsidRPr="00507BF9">
        <w:rPr>
          <w:rFonts w:hint="eastAsia"/>
          <w:color w:val="000000" w:themeColor="text1"/>
          <w:szCs w:val="24"/>
        </w:rPr>
        <w:t>各研修修了者の在籍</w:t>
      </w:r>
      <w:r w:rsidR="00497DFD" w:rsidRPr="00507BF9">
        <w:rPr>
          <w:rFonts w:hint="eastAsia"/>
          <w:color w:val="000000" w:themeColor="text1"/>
          <w:szCs w:val="24"/>
        </w:rPr>
        <w:t>証明書</w:t>
      </w:r>
      <w:r w:rsidRPr="00507BF9">
        <w:rPr>
          <w:rFonts w:hint="eastAsia"/>
          <w:color w:val="000000" w:themeColor="text1"/>
          <w:szCs w:val="24"/>
        </w:rPr>
        <w:t>（</w:t>
      </w:r>
      <w:r w:rsidR="00497DFD" w:rsidRPr="00507BF9">
        <w:rPr>
          <w:rFonts w:hint="eastAsia"/>
          <w:color w:val="000000" w:themeColor="text1"/>
          <w:szCs w:val="24"/>
        </w:rPr>
        <w:t>第４号様式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5E95597C" w14:textId="77777777" w:rsidR="00031D7F" w:rsidRPr="00507BF9" w:rsidRDefault="00FC0357" w:rsidP="007D67D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</w:t>
      </w:r>
      <w:r w:rsidR="00D61F0D" w:rsidRPr="00507BF9">
        <w:rPr>
          <w:rFonts w:ascii="ＭＳ 明朝" w:cs="Times New Roman" w:hint="eastAsia"/>
          <w:color w:val="000000" w:themeColor="text1"/>
        </w:rPr>
        <w:t>等を</w:t>
      </w:r>
      <w:r w:rsidRPr="00507BF9">
        <w:rPr>
          <w:rFonts w:ascii="ＭＳ 明朝" w:cs="Times New Roman" w:hint="eastAsia"/>
          <w:color w:val="000000" w:themeColor="text1"/>
        </w:rPr>
        <w:t>負担したことを確認できる</w:t>
      </w:r>
      <w:r w:rsidR="00D61F0D" w:rsidRPr="00507BF9">
        <w:rPr>
          <w:rFonts w:ascii="ＭＳ 明朝" w:cs="Times New Roman" w:hint="eastAsia"/>
          <w:color w:val="000000" w:themeColor="text1"/>
        </w:rPr>
        <w:t>書類（領収証等）</w:t>
      </w:r>
    </w:p>
    <w:p w14:paraId="2296D13A" w14:textId="77777777" w:rsidR="00DC2AC3" w:rsidRPr="00507BF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</w:rPr>
        <w:lastRenderedPageBreak/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0EE5561F" w14:textId="6E69FCF7" w:rsidR="00072C3C" w:rsidRPr="00507BF9" w:rsidRDefault="004618A8" w:rsidP="0012678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C4393A">
        <w:rPr>
          <w:rFonts w:hint="eastAsia"/>
          <w:bCs/>
          <w:color w:val="000000" w:themeColor="text1"/>
          <w:sz w:val="28"/>
          <w:szCs w:val="24"/>
        </w:rPr>
        <w:t>和</w:t>
      </w:r>
      <w:r w:rsidR="004E1CCB" w:rsidRPr="00C4393A">
        <w:rPr>
          <w:rFonts w:hint="eastAsia"/>
          <w:color w:val="000000" w:themeColor="text1"/>
          <w:szCs w:val="24"/>
        </w:rPr>
        <w:t>４</w:t>
      </w:r>
      <w:r w:rsidR="0012678F" w:rsidRPr="00C4393A">
        <w:rPr>
          <w:rFonts w:hint="eastAsia"/>
          <w:bCs/>
          <w:color w:val="000000" w:themeColor="text1"/>
          <w:sz w:val="28"/>
          <w:szCs w:val="24"/>
        </w:rPr>
        <w:t>年</w:t>
      </w:r>
      <w:r w:rsidR="0012678F" w:rsidRPr="00507BF9">
        <w:rPr>
          <w:rFonts w:hint="eastAsia"/>
          <w:bCs/>
          <w:color w:val="000000" w:themeColor="text1"/>
          <w:sz w:val="28"/>
          <w:szCs w:val="24"/>
        </w:rPr>
        <w:t xml:space="preserve">度　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・</w:t>
      </w:r>
      <w:r w:rsidR="00F431F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507BF9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1904478208"/>
        </w:rPr>
        <w:t>業</w:t>
      </w:r>
      <w:r w:rsidR="00072C3C"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="00FC0357" w:rsidRPr="00507BF9">
        <w:rPr>
          <w:rFonts w:hint="eastAsia"/>
          <w:color w:val="000000" w:themeColor="text1"/>
          <w:sz w:val="28"/>
          <w:szCs w:val="28"/>
        </w:rPr>
        <w:t>収支報告</w:t>
      </w:r>
      <w:r w:rsidR="00072C3C" w:rsidRPr="00507BF9">
        <w:rPr>
          <w:rFonts w:hint="eastAsia"/>
          <w:color w:val="000000" w:themeColor="text1"/>
          <w:sz w:val="28"/>
          <w:szCs w:val="28"/>
        </w:rPr>
        <w:t>書</w:t>
      </w:r>
    </w:p>
    <w:p w14:paraId="0F2591A5" w14:textId="77777777" w:rsidR="00450281" w:rsidRPr="00507BF9" w:rsidRDefault="00450281" w:rsidP="00450281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1FDF8590" w14:textId="77777777" w:rsidR="00E148A7" w:rsidRPr="006348B4" w:rsidRDefault="00E148A7" w:rsidP="00E148A7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34F2FA86" w14:textId="77777777" w:rsidR="00815389" w:rsidRPr="006348B4" w:rsidRDefault="00815389" w:rsidP="00815389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815389" w:rsidRPr="006348B4" w14:paraId="797B4C34" w14:textId="77777777" w:rsidTr="0072250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81AB16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8D64FA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679992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525558" w:rsidRPr="00525558" w14:paraId="19413D34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2762C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41CF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818E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35867CF0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5A61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B50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A539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269E170B" w14:textId="77777777" w:rsidTr="00525558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0373C0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ABD37B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80F256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81988B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525558" w:rsidRPr="00525558" w14:paraId="5CC10FA4" w14:textId="77777777" w:rsidTr="00525558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9E6B69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0" w:name="_Hlk68161728"/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2F6D40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3029D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bookmarkEnd w:id="0"/>
    <w:p w14:paraId="7581E2D0" w14:textId="77777777" w:rsidR="00815389" w:rsidRPr="00525558" w:rsidRDefault="00815389" w:rsidP="00815389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>支　出</w:t>
      </w:r>
    </w:p>
    <w:p w14:paraId="12E73668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1" w:name="_Hlk5348380"/>
      <w:r w:rsidRPr="00525558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525558" w:rsidRPr="00525558" w14:paraId="4E82498D" w14:textId="77777777" w:rsidTr="00722501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4B1EFC89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FBE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A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0BDE1139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4C763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B61286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958B9D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61C64B3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7805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2574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0CF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2CA3F594" w14:textId="77777777" w:rsidTr="00525558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7A4FF7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8C8672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B295B6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78679204" w14:textId="77777777" w:rsidTr="00525558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2910F8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Ｂ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0B0B907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B0BDA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8599D10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2" w:name="_Hlk5348406"/>
      <w:r w:rsidRPr="00525558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525558" w:rsidRPr="00525558" w14:paraId="775DCA95" w14:textId="77777777" w:rsidTr="00722501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2"/>
          <w:p w14:paraId="60EB4128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C2F8D46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4B85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174F89B0" w14:textId="77777777" w:rsidTr="00722501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6431AF2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118B90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C7FA0F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5FC44EB" w14:textId="77777777" w:rsidTr="00722501">
        <w:trPr>
          <w:trHeight w:val="578"/>
        </w:trPr>
        <w:tc>
          <w:tcPr>
            <w:tcW w:w="3289" w:type="dxa"/>
            <w:vAlign w:val="center"/>
          </w:tcPr>
          <w:p w14:paraId="6161E9D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0455EE0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6F9A1A9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C505764" w14:textId="77777777" w:rsidTr="00525558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9ECA84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4700EC3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0972987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E955422" w14:textId="77777777" w:rsidTr="00525558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1354D5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Ｃ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E54E1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F26EE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1C96962" w14:textId="77777777" w:rsidR="00815389" w:rsidRPr="00525558" w:rsidRDefault="00815389" w:rsidP="00815389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80" w:type="dxa"/>
        <w:tblInd w:w="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3093"/>
        <w:gridCol w:w="2670"/>
      </w:tblGrid>
      <w:tr w:rsidR="00525558" w:rsidRPr="00525558" w14:paraId="30FE1FE7" w14:textId="77777777" w:rsidTr="00525558">
        <w:trPr>
          <w:trHeight w:val="717"/>
        </w:trPr>
        <w:tc>
          <w:tcPr>
            <w:tcW w:w="3317" w:type="dxa"/>
            <w:vAlign w:val="center"/>
            <w:hideMark/>
          </w:tcPr>
          <w:p w14:paraId="26DC7D9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5558">
              <w:rPr>
                <w:rFonts w:cs="Times New Roman" w:hint="eastAsia"/>
                <w:color w:val="000000" w:themeColor="text1"/>
                <w:szCs w:val="24"/>
              </w:rPr>
              <w:t>合　　　　計（Ｄ）</w:t>
            </w:r>
          </w:p>
        </w:tc>
        <w:tc>
          <w:tcPr>
            <w:tcW w:w="3093" w:type="dxa"/>
            <w:vAlign w:val="center"/>
            <w:hideMark/>
          </w:tcPr>
          <w:p w14:paraId="73CACB0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70" w:type="dxa"/>
            <w:vAlign w:val="center"/>
            <w:hideMark/>
          </w:tcPr>
          <w:p w14:paraId="45DC56E3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DAEC708" w14:textId="77777777" w:rsidR="00F431FF" w:rsidRPr="00525558" w:rsidRDefault="00F431FF" w:rsidP="00F431FF">
      <w:pPr>
        <w:adjustRightInd/>
        <w:spacing w:line="392" w:lineRule="exact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p w14:paraId="05163BE0" w14:textId="6FBB6827" w:rsidR="00272D95" w:rsidRPr="00525558" w:rsidRDefault="00272D95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039787B9" w14:textId="77777777" w:rsidR="00815389" w:rsidRDefault="00815389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57E63CBD" w14:textId="759547B4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CC916" wp14:editId="5D25DE8B">
                <wp:simplePos x="0" y="0"/>
                <wp:positionH relativeFrom="column">
                  <wp:posOffset>5343525</wp:posOffset>
                </wp:positionH>
                <wp:positionV relativeFrom="paragraph">
                  <wp:posOffset>-24828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278FA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C916" id="正方形/長方形 2" o:spid="_x0000_s1026" style="position:absolute;left:0;text-align:left;margin-left:420.75pt;margin-top:-19.55pt;width:61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" fillcolor="window" strokecolor="blue">
                <v:textbox>
                  <w:txbxContent>
                    <w:p w14:paraId="369278FA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F678C">
        <w:rPr>
          <w:rFonts w:hint="eastAsia"/>
          <w:color w:val="auto"/>
          <w:szCs w:val="24"/>
        </w:rPr>
        <w:t>（第２号様式）</w:t>
      </w:r>
    </w:p>
    <w:p w14:paraId="36B4F6B4" w14:textId="0FD9FD12" w:rsidR="002A344C" w:rsidRPr="004F678C" w:rsidRDefault="002A344C" w:rsidP="002A344C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r>
        <w:rPr>
          <w:rFonts w:hint="eastAsia"/>
          <w:color w:val="auto"/>
          <w:szCs w:val="24"/>
        </w:rPr>
        <w:t>令和</w:t>
      </w:r>
      <w:r>
        <w:rPr>
          <w:rFonts w:hint="eastAsia"/>
          <w:color w:val="0000FF"/>
          <w:szCs w:val="24"/>
        </w:rPr>
        <w:t>○○</w:t>
      </w:r>
      <w:r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4F678C">
        <w:rPr>
          <w:rFonts w:hint="eastAsia"/>
          <w:color w:val="auto"/>
          <w:szCs w:val="24"/>
        </w:rPr>
        <w:t>日</w:t>
      </w:r>
    </w:p>
    <w:p w14:paraId="57691B46" w14:textId="77777777" w:rsidR="002A344C" w:rsidRPr="004F678C" w:rsidRDefault="002A344C" w:rsidP="002A344C">
      <w:pPr>
        <w:adjustRightInd/>
        <w:rPr>
          <w:rFonts w:ascii="ＭＳ 明朝" w:cs="Times New Roman"/>
          <w:color w:val="auto"/>
        </w:rPr>
      </w:pPr>
    </w:p>
    <w:p w14:paraId="76483BFF" w14:textId="7777777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会長　　様</w:t>
      </w:r>
    </w:p>
    <w:p w14:paraId="4C32913C" w14:textId="43B2589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</w:t>
      </w:r>
    </w:p>
    <w:p w14:paraId="1DE8A2AA" w14:textId="7299F849" w:rsidR="002A344C" w:rsidRPr="003506CF" w:rsidRDefault="002A344C" w:rsidP="002A344C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                             </w:t>
      </w:r>
      <w:r w:rsidRPr="004F678C">
        <w:rPr>
          <w:rFonts w:ascii="ＭＳ 明朝" w:cs="Times New Roman" w:hint="eastAsia"/>
          <w:color w:val="auto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0B51DDE" w14:textId="036F4E78" w:rsidR="002A344C" w:rsidRPr="003506CF" w:rsidRDefault="002A344C" w:rsidP="002A344C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076A54B4" w14:textId="77777777" w:rsidR="004E1CCB" w:rsidRPr="00B60AE2" w:rsidRDefault="004E1CCB" w:rsidP="004E1CCB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cs="Times New Roman" w:hint="eastAsia"/>
          <w:color w:val="000000" w:themeColor="text1"/>
          <w:szCs w:val="24"/>
        </w:rPr>
        <w:t>事業者名</w:t>
      </w:r>
      <w:r w:rsidRPr="00C4393A">
        <w:rPr>
          <w:rFonts w:cs="Times New Roman" w:hint="eastAsia"/>
          <w:color w:val="000000" w:themeColor="text1"/>
          <w:szCs w:val="24"/>
        </w:rPr>
        <w:t>（法人名等）</w:t>
      </w:r>
      <w:r>
        <w:rPr>
          <w:rFonts w:hint="eastAsia"/>
          <w:color w:val="auto"/>
          <w:szCs w:val="24"/>
        </w:rPr>
        <w:t xml:space="preserve">　</w:t>
      </w:r>
      <w:r w:rsidRPr="00515F77">
        <w:rPr>
          <w:rFonts w:hint="eastAsia"/>
          <w:color w:val="0000FF"/>
          <w:szCs w:val="24"/>
        </w:rPr>
        <w:t>社会福祉法人　○○会</w:t>
      </w:r>
    </w:p>
    <w:p w14:paraId="15403F68" w14:textId="3EEA056B" w:rsidR="004E1CCB" w:rsidRDefault="004E1CCB" w:rsidP="004E1CCB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D0FF8" wp14:editId="244348F4">
                <wp:simplePos x="0" y="0"/>
                <wp:positionH relativeFrom="column">
                  <wp:posOffset>5055870</wp:posOffset>
                </wp:positionH>
                <wp:positionV relativeFrom="paragraph">
                  <wp:posOffset>61595</wp:posOffset>
                </wp:positionV>
                <wp:extent cx="396240" cy="4953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91E3" id="正方形/長方形 3" o:spid="_x0000_s1026" style="position:absolute;left:0;text-align:left;margin-left:398.1pt;margin-top:4.85pt;width:31.2pt;height:3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" filled="f" strokecolor="blue" strokeweight="2pt"/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08BB87" wp14:editId="200EEE61">
                <wp:simplePos x="0" y="0"/>
                <wp:positionH relativeFrom="column">
                  <wp:posOffset>5027295</wp:posOffset>
                </wp:positionH>
                <wp:positionV relativeFrom="paragraph">
                  <wp:posOffset>65405</wp:posOffset>
                </wp:positionV>
                <wp:extent cx="542925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5AC93" w14:textId="77777777" w:rsidR="004E1CCB" w:rsidRPr="00EB145A" w:rsidRDefault="004E1CCB" w:rsidP="004E1CC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B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95.85pt;margin-top:5.15pt;width:42.75pt;height:5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yFaD1uAAAAAKAQAADwAAAAAAAAAAAAAAAAB7BAAAZHJzL2Rvd25y&#10;ZXYueG1sUEsFBgAAAAAEAAQA8wAAAIgFAAAAAA==&#10;" filled="f" stroked="f" strokeweight=".5pt">
                <v:textbox style="layout-flow:vertical-ideographic">
                  <w:txbxContent>
                    <w:p w14:paraId="5275AC93" w14:textId="77777777" w:rsidR="004E1CCB" w:rsidRPr="00EB145A" w:rsidRDefault="004E1CCB" w:rsidP="004E1CC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2131C6">
        <w:rPr>
          <w:rFonts w:hint="eastAsia"/>
          <w:color w:val="000000" w:themeColor="text1"/>
          <w:szCs w:val="24"/>
        </w:rPr>
        <w:t>代表者</w:t>
      </w:r>
      <w:r w:rsidRPr="00C4393A">
        <w:rPr>
          <w:rFonts w:hint="eastAsia"/>
          <w:color w:val="000000" w:themeColor="text1"/>
          <w:szCs w:val="24"/>
        </w:rPr>
        <w:t>職</w:t>
      </w:r>
      <w:r w:rsidRPr="002131C6">
        <w:rPr>
          <w:rFonts w:hint="eastAsia"/>
          <w:color w:val="000000" w:themeColor="text1"/>
          <w:szCs w:val="24"/>
        </w:rPr>
        <w:t>氏名</w:t>
      </w:r>
    </w:p>
    <w:p w14:paraId="061AB50D" w14:textId="77777777" w:rsidR="004E1CCB" w:rsidRDefault="004E1CCB" w:rsidP="004E1CCB">
      <w:pPr>
        <w:adjustRightInd/>
        <w:spacing w:line="414" w:lineRule="exact"/>
        <w:ind w:firstLineChars="2500" w:firstLine="5530"/>
        <w:rPr>
          <w:rFonts w:cs="Times New Roman"/>
          <w:color w:val="0000FF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</w:p>
    <w:p w14:paraId="0D4CD0AA" w14:textId="4A38F4F8" w:rsidR="002A344C" w:rsidRPr="003506CF" w:rsidRDefault="002A344C" w:rsidP="004E1CCB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73EE5F30" w14:textId="77777777" w:rsidR="002A344C" w:rsidRPr="004F678C" w:rsidRDefault="002A344C" w:rsidP="002A344C">
      <w:pPr>
        <w:adjustRightInd/>
        <w:spacing w:line="392" w:lineRule="exact"/>
        <w:rPr>
          <w:color w:val="auto"/>
          <w:szCs w:val="24"/>
        </w:rPr>
      </w:pPr>
    </w:p>
    <w:p w14:paraId="1AC69E3D" w14:textId="4339F99E" w:rsidR="002A344C" w:rsidRPr="00F464AC" w:rsidRDefault="002A344C" w:rsidP="002A344C">
      <w:pPr>
        <w:adjustRightInd/>
        <w:spacing w:line="392" w:lineRule="exact"/>
        <w:jc w:val="center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令</w:t>
      </w:r>
      <w:r w:rsidRPr="00F464AC">
        <w:rPr>
          <w:rFonts w:hint="eastAsia"/>
          <w:color w:val="000000" w:themeColor="text1"/>
          <w:szCs w:val="24"/>
        </w:rPr>
        <w:t>和</w:t>
      </w:r>
      <w:r w:rsidR="004E1CCB" w:rsidRPr="00F464AC">
        <w:rPr>
          <w:rFonts w:hint="eastAsia"/>
          <w:color w:val="000000" w:themeColor="text1"/>
          <w:szCs w:val="24"/>
        </w:rPr>
        <w:t>４</w:t>
      </w:r>
      <w:r w:rsidRPr="00F464AC">
        <w:rPr>
          <w:rFonts w:hint="eastAsia"/>
          <w:color w:val="000000" w:themeColor="text1"/>
          <w:szCs w:val="24"/>
        </w:rPr>
        <w:t>年度</w:t>
      </w:r>
      <w:r w:rsidRPr="00F464AC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F464AC">
        <w:rPr>
          <w:rFonts w:hint="eastAsia"/>
          <w:color w:val="000000" w:themeColor="text1"/>
          <w:szCs w:val="24"/>
        </w:rPr>
        <w:t>助成金の実績報告書</w:t>
      </w:r>
    </w:p>
    <w:p w14:paraId="50B14FEB" w14:textId="77777777" w:rsidR="002A344C" w:rsidRPr="00F464AC" w:rsidRDefault="002A344C" w:rsidP="002A344C">
      <w:pPr>
        <w:adjustRightInd/>
        <w:rPr>
          <w:rFonts w:ascii="ＭＳ 明朝" w:cs="Times New Roman"/>
          <w:color w:val="000000" w:themeColor="text1"/>
        </w:rPr>
      </w:pPr>
    </w:p>
    <w:p w14:paraId="3D53C855" w14:textId="03A79790" w:rsidR="002A344C" w:rsidRPr="00507BF9" w:rsidRDefault="002A344C" w:rsidP="002A344C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F464AC">
        <w:rPr>
          <w:rFonts w:cs="Times New Roman"/>
          <w:color w:val="000000" w:themeColor="text1"/>
          <w:szCs w:val="24"/>
        </w:rPr>
        <w:t xml:space="preserve"> </w:t>
      </w:r>
      <w:r w:rsidRPr="00F464AC">
        <w:rPr>
          <w:rFonts w:hint="eastAsia"/>
          <w:color w:val="000000" w:themeColor="text1"/>
          <w:szCs w:val="24"/>
        </w:rPr>
        <w:t>令和</w:t>
      </w:r>
      <w:r w:rsidR="004E1CCB" w:rsidRPr="00F464AC">
        <w:rPr>
          <w:rFonts w:hint="eastAsia"/>
          <w:color w:val="000000" w:themeColor="text1"/>
          <w:szCs w:val="24"/>
        </w:rPr>
        <w:t>４</w:t>
      </w:r>
      <w:r w:rsidRPr="00F464AC">
        <w:rPr>
          <w:rFonts w:hint="eastAsia"/>
          <w:color w:val="000000" w:themeColor="text1"/>
          <w:szCs w:val="24"/>
        </w:rPr>
        <w:t>年度に交付決定を受けた介護職員初任者研修</w:t>
      </w:r>
      <w:r w:rsidRPr="00F464AC">
        <w:rPr>
          <w:rFonts w:hint="eastAsia"/>
          <w:bCs/>
          <w:color w:val="000000" w:themeColor="text1"/>
          <w:szCs w:val="24"/>
        </w:rPr>
        <w:t>・生活援助従事者研修</w:t>
      </w:r>
      <w:r w:rsidRPr="00F464AC">
        <w:rPr>
          <w:rFonts w:hint="eastAsia"/>
          <w:color w:val="000000" w:themeColor="text1"/>
          <w:szCs w:val="24"/>
        </w:rPr>
        <w:t>支援事業に係る事業実績について、</w:t>
      </w:r>
      <w:r w:rsidRPr="00507BF9">
        <w:rPr>
          <w:rFonts w:hint="eastAsia"/>
          <w:color w:val="000000" w:themeColor="text1"/>
          <w:szCs w:val="24"/>
        </w:rPr>
        <w:t>関係書類を添えて報告します。</w:t>
      </w:r>
    </w:p>
    <w:p w14:paraId="5239362D" w14:textId="77777777" w:rsidR="002A344C" w:rsidRPr="00F05C43" w:rsidRDefault="002A344C" w:rsidP="00F05C43">
      <w:pPr>
        <w:adjustRightInd/>
        <w:spacing w:line="240" w:lineRule="exact"/>
        <w:rPr>
          <w:rFonts w:ascii="ＭＳ 明朝" w:cs="Times New Roman"/>
          <w:color w:val="000000" w:themeColor="text1"/>
          <w:sz w:val="21"/>
          <w:szCs w:val="18"/>
        </w:rPr>
      </w:pPr>
    </w:p>
    <w:p w14:paraId="77E03941" w14:textId="294F46ED" w:rsidR="002A344C" w:rsidRPr="00507BF9" w:rsidRDefault="002A344C" w:rsidP="002A344C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70017BCE" w14:textId="64987293" w:rsidR="002A344C" w:rsidRPr="00507BF9" w:rsidRDefault="002A344C" w:rsidP="002A344C">
      <w:pPr>
        <w:spacing w:line="180" w:lineRule="exact"/>
        <w:rPr>
          <w:color w:val="000000" w:themeColor="text1"/>
          <w:szCs w:val="24"/>
        </w:rPr>
      </w:pPr>
    </w:p>
    <w:p w14:paraId="03F77E28" w14:textId="5E3FED63" w:rsidR="002A344C" w:rsidRPr="00507BF9" w:rsidRDefault="002A344C" w:rsidP="002A344C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収支報告書（第２号様式①）</w:t>
      </w:r>
    </w:p>
    <w:p w14:paraId="48AF82CC" w14:textId="44AB0B32" w:rsidR="002A344C" w:rsidRPr="00507BF9" w:rsidRDefault="002A344C" w:rsidP="002A344C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A344C" w:rsidRPr="00507BF9" w14:paraId="33EF40D7" w14:textId="77777777" w:rsidTr="00A91BA1">
        <w:tc>
          <w:tcPr>
            <w:tcW w:w="2127" w:type="dxa"/>
          </w:tcPr>
          <w:p w14:paraId="1039A3C7" w14:textId="77777777" w:rsidR="002A344C" w:rsidRPr="00507BF9" w:rsidRDefault="002A344C" w:rsidP="00A91BA1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0E4CD0B4" w14:textId="4D627726" w:rsidR="002A344C" w:rsidRPr="00507BF9" w:rsidRDefault="003F476D" w:rsidP="00A91BA1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372E17">
              <w:rPr>
                <w:rFonts w:hint="eastAsia"/>
                <w:color w:val="0000FF"/>
                <w:szCs w:val="24"/>
              </w:rPr>
              <w:t>デイサービス○○</w:t>
            </w:r>
          </w:p>
        </w:tc>
      </w:tr>
      <w:tr w:rsidR="002A344C" w:rsidRPr="00507BF9" w14:paraId="0234A83E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7C973B76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0D12962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032D76D6" w14:textId="6CF6A744" w:rsidR="002A344C" w:rsidRPr="00507BF9" w:rsidRDefault="003F476D" w:rsidP="00A91BA1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891D69" wp14:editId="2120C28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1409700" cy="2190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C9F5C" id="円/楕円 22" o:spid="_x0000_s1026" style="position:absolute;left:0;text-align:left;margin-left:24.1pt;margin-top:2.5pt;width:111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" filled="f" strokecolor="blue" strokeweight="1.5pt"/>
                  </w:pict>
                </mc:Fallback>
              </mc:AlternateContent>
            </w:r>
            <w:r w:rsidR="002A344C"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084B7393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3927045B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8DED984" w14:textId="589AA2C2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株式会社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</w:p>
        </w:tc>
      </w:tr>
      <w:tr w:rsidR="00815389" w:rsidRPr="00507BF9" w14:paraId="53F4ACD8" w14:textId="77777777" w:rsidTr="00A91BA1">
        <w:trPr>
          <w:trHeight w:val="282"/>
        </w:trPr>
        <w:tc>
          <w:tcPr>
            <w:tcW w:w="2127" w:type="dxa"/>
            <w:vAlign w:val="center"/>
          </w:tcPr>
          <w:p w14:paraId="519D80FA" w14:textId="5219C541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受講</w:t>
            </w:r>
            <w:r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2269E7F7" w14:textId="76B1D1C5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2A344C" w:rsidRPr="00507BF9" w14:paraId="1AB14B81" w14:textId="77777777" w:rsidTr="00A91BA1">
        <w:trPr>
          <w:trHeight w:val="332"/>
        </w:trPr>
        <w:tc>
          <w:tcPr>
            <w:tcW w:w="2127" w:type="dxa"/>
            <w:vAlign w:val="center"/>
          </w:tcPr>
          <w:p w14:paraId="6C97CA8F" w14:textId="77777777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1642C5F7" w14:textId="24F85669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>２</w:t>
            </w:r>
            <w:r w:rsidR="003F476D">
              <w:rPr>
                <w:rFonts w:hint="eastAsia"/>
                <w:color w:val="0000FF"/>
                <w:szCs w:val="24"/>
              </w:rPr>
              <w:t xml:space="preserve">　</w:t>
            </w:r>
            <w:r w:rsidR="003F476D"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1EAA653D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F476D" w:rsidRPr="00507BF9" w14:paraId="7BE29933" w14:textId="77777777" w:rsidTr="00A91BA1">
        <w:trPr>
          <w:trHeight w:val="551"/>
        </w:trPr>
        <w:tc>
          <w:tcPr>
            <w:tcW w:w="2127" w:type="dxa"/>
          </w:tcPr>
          <w:p w14:paraId="09FA92AE" w14:textId="77777777" w:rsidR="003F476D" w:rsidRPr="00507BF9" w:rsidRDefault="003F476D" w:rsidP="003F476D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6CD9D58E" w14:textId="6617B87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736D1EF4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F1C3A08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8EB0C2A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2C3E7722" w14:textId="370D4BAF" w:rsidR="003F476D" w:rsidRPr="00507BF9" w:rsidRDefault="003F476D" w:rsidP="003F476D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7B5CDF07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C495B0C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5369E1E" w14:textId="52D66E4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5345848E" w14:textId="77777777" w:rsidTr="00A91BA1">
        <w:tc>
          <w:tcPr>
            <w:tcW w:w="2127" w:type="dxa"/>
            <w:vAlign w:val="center"/>
          </w:tcPr>
          <w:p w14:paraId="34E51298" w14:textId="358C837C" w:rsidR="00815389" w:rsidRPr="00525558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815389"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53071F38" w14:textId="3DE4BA15" w:rsidR="003F476D" w:rsidRPr="00525558" w:rsidRDefault="00815389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3F476D" w:rsidRPr="00507BF9" w14:paraId="059C92A6" w14:textId="77777777" w:rsidTr="00A91BA1">
        <w:trPr>
          <w:trHeight w:val="311"/>
        </w:trPr>
        <w:tc>
          <w:tcPr>
            <w:tcW w:w="2127" w:type="dxa"/>
            <w:vAlign w:val="center"/>
          </w:tcPr>
          <w:p w14:paraId="2CFB13EE" w14:textId="7777777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37384ADB" w14:textId="0BF204C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 xml:space="preserve">　　</w:t>
            </w:r>
            <w:r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62B28AAC" w14:textId="77777777" w:rsidR="002A344C" w:rsidRPr="00507BF9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２　各研修修了者の「修了証明書」の写し</w:t>
      </w:r>
    </w:p>
    <w:p w14:paraId="75D7067F" w14:textId="77777777" w:rsidR="004E1CCB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３　各研修修了者の在籍証明書（第４号様式）</w:t>
      </w:r>
    </w:p>
    <w:p w14:paraId="7AA39CC8" w14:textId="4D45478F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等を負担したことを確認できる書類（領収証等）</w:t>
      </w:r>
    </w:p>
    <w:p w14:paraId="71C2ACF3" w14:textId="156FDEAE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2BDC9" wp14:editId="468D1C73">
                <wp:simplePos x="0" y="0"/>
                <wp:positionH relativeFrom="column">
                  <wp:posOffset>5276850</wp:posOffset>
                </wp:positionH>
                <wp:positionV relativeFrom="paragraph">
                  <wp:posOffset>-11239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E43B1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BDC9" id="正方形/長方形 1" o:spid="_x0000_s1028" style="position:absolute;left:0;text-align:left;margin-left:415.5pt;margin-top:-8.85pt;width:61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" fillcolor="window" strokecolor="blue">
                <v:textbox>
                  <w:txbxContent>
                    <w:p w14:paraId="4F0E43B1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07BF9">
        <w:rPr>
          <w:rFonts w:hint="eastAsia"/>
          <w:color w:val="000000" w:themeColor="text1"/>
        </w:rPr>
        <w:t>（</w:t>
      </w:r>
      <w:r w:rsidRPr="00507BF9">
        <w:rPr>
          <w:rFonts w:hint="eastAsia"/>
          <w:color w:val="000000" w:themeColor="text1"/>
          <w:szCs w:val="24"/>
        </w:rPr>
        <w:t>第２号様式①）</w:t>
      </w:r>
    </w:p>
    <w:p w14:paraId="5471CFB3" w14:textId="725FAA15" w:rsidR="002A344C" w:rsidRPr="00507BF9" w:rsidRDefault="002A344C" w:rsidP="002A344C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F464AC">
        <w:rPr>
          <w:rFonts w:hint="eastAsia"/>
          <w:bCs/>
          <w:color w:val="000000" w:themeColor="text1"/>
          <w:sz w:val="28"/>
          <w:szCs w:val="24"/>
        </w:rPr>
        <w:t>和</w:t>
      </w:r>
      <w:r w:rsidR="00F05C43" w:rsidRPr="00F464AC">
        <w:rPr>
          <w:rFonts w:hint="eastAsia"/>
          <w:color w:val="000000" w:themeColor="text1"/>
          <w:szCs w:val="24"/>
        </w:rPr>
        <w:t>４</w:t>
      </w:r>
      <w:r w:rsidRPr="00507BF9">
        <w:rPr>
          <w:rFonts w:hint="eastAsia"/>
          <w:bCs/>
          <w:color w:val="000000" w:themeColor="text1"/>
          <w:sz w:val="28"/>
          <w:szCs w:val="24"/>
        </w:rPr>
        <w:t xml:space="preserve">年度　</w:t>
      </w:r>
      <w:r w:rsidRPr="002A344C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-1812210688"/>
        </w:rPr>
        <w:t>介護職員初任者研修・生活援助従事者研修支援事</w:t>
      </w:r>
      <w:r w:rsidRPr="002A344C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-1812210688"/>
        </w:rPr>
        <w:t>業</w:t>
      </w:r>
      <w:r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Pr="00507BF9">
        <w:rPr>
          <w:rFonts w:hint="eastAsia"/>
          <w:color w:val="000000" w:themeColor="text1"/>
          <w:sz w:val="28"/>
          <w:szCs w:val="28"/>
        </w:rPr>
        <w:t>収支報告書</w:t>
      </w:r>
    </w:p>
    <w:p w14:paraId="2D39F5BF" w14:textId="6CF63130" w:rsidR="002A344C" w:rsidRPr="00507BF9" w:rsidRDefault="002A344C" w:rsidP="002A344C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2395738F" w14:textId="735B6CF5" w:rsidR="002A344C" w:rsidRPr="006348B4" w:rsidRDefault="002A344C" w:rsidP="002A344C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5B08CC52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3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59"/>
        <w:gridCol w:w="2693"/>
        <w:gridCol w:w="2835"/>
      </w:tblGrid>
      <w:tr w:rsidR="00482751" w:rsidRPr="006348B4" w14:paraId="3607C73D" w14:textId="77777777" w:rsidTr="00482751">
        <w:trPr>
          <w:trHeight w:val="71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93596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D9A8A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8A9D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482751" w:rsidRPr="006348B4" w14:paraId="7503F7F8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342DA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A14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FF2D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A6C23D" wp14:editId="11CA6CDB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6845</wp:posOffset>
                      </wp:positionV>
                      <wp:extent cx="2200275" cy="40005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C59598" w14:textId="3023AE44" w:rsidR="00482751" w:rsidRPr="007116D9" w:rsidRDefault="00482751" w:rsidP="004827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交付決定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C2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3" o:spid="_x0000_s1029" type="#_x0000_t61" style="position:absolute;margin-left:-11.35pt;margin-top:12.35pt;width:173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" adj="-1698,989" fillcolor="window" strokecolor="blue">
                      <v:textbox>
                        <w:txbxContent>
                          <w:p w14:paraId="74C59598" w14:textId="3023AE44" w:rsidR="00482751" w:rsidRPr="007116D9" w:rsidRDefault="00482751" w:rsidP="0048275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交付決定額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792D3099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4CEB71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525558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11BC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27C7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3EB501F9" w14:textId="77777777" w:rsidTr="00525558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55AE6234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DFA523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2730BBFC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3A86846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482751" w:rsidRPr="006348B4" w14:paraId="153EA7C1" w14:textId="77777777" w:rsidTr="00525558">
        <w:trPr>
          <w:trHeight w:val="641"/>
        </w:trPr>
        <w:tc>
          <w:tcPr>
            <w:tcW w:w="34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1197E4E" w14:textId="77777777" w:rsidR="00482751" w:rsidRPr="00525558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A0F4FC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7540AB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p w14:paraId="1FB66378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3312A998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9"/>
        <w:gridCol w:w="2693"/>
        <w:gridCol w:w="2835"/>
      </w:tblGrid>
      <w:tr w:rsidR="00482751" w:rsidRPr="006348B4" w14:paraId="0626ABBD" w14:textId="77777777" w:rsidTr="00482751">
        <w:trPr>
          <w:trHeight w:val="624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C21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ABD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43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2C34963E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1497344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BD274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８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E981A44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1C48D8E5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4A5F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F954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D8BCC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Pr="00F013CD">
              <w:rPr>
                <w:rFonts w:hint="eastAsia"/>
                <w:color w:val="0000FF"/>
                <w:sz w:val="21"/>
              </w:rPr>
              <w:t>3,3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70D92427" w14:textId="77777777" w:rsidTr="00525558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1B57D1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A8DBD0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A9929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5870A3DC" w14:textId="77777777" w:rsidTr="00525558">
        <w:trPr>
          <w:trHeight w:val="624"/>
        </w:trPr>
        <w:tc>
          <w:tcPr>
            <w:tcW w:w="34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EF8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計（Ｂ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84D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72D85B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44B26F4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482751" w:rsidRPr="006348B4" w14:paraId="61767592" w14:textId="77777777" w:rsidTr="00482751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225E66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C16F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5AE0FF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58406D64" w14:textId="77777777" w:rsidTr="00482751">
        <w:trPr>
          <w:trHeight w:val="578"/>
        </w:trPr>
        <w:tc>
          <w:tcPr>
            <w:tcW w:w="3402" w:type="dxa"/>
            <w:tcBorders>
              <w:tr2bl w:val="nil"/>
            </w:tcBorders>
            <w:vAlign w:val="center"/>
          </w:tcPr>
          <w:p w14:paraId="18894133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64970F3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12300BC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01857B68" w14:textId="77777777" w:rsidTr="00482751">
        <w:trPr>
          <w:trHeight w:val="578"/>
        </w:trPr>
        <w:tc>
          <w:tcPr>
            <w:tcW w:w="3402" w:type="dxa"/>
            <w:vAlign w:val="center"/>
          </w:tcPr>
          <w:p w14:paraId="3AB1739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4AC2EA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1C86FC3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32A6F75A" w14:textId="77777777" w:rsidTr="00525558">
        <w:trPr>
          <w:trHeight w:val="578"/>
        </w:trPr>
        <w:tc>
          <w:tcPr>
            <w:tcW w:w="3402" w:type="dxa"/>
            <w:tcBorders>
              <w:bottom w:val="double" w:sz="4" w:space="0" w:color="000000" w:themeColor="text1"/>
            </w:tcBorders>
            <w:vAlign w:val="center"/>
          </w:tcPr>
          <w:p w14:paraId="78DC009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2B0EDF4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7499282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40E70630" w14:textId="77777777" w:rsidTr="00525558">
        <w:trPr>
          <w:trHeight w:val="624"/>
        </w:trPr>
        <w:tc>
          <w:tcPr>
            <w:tcW w:w="340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09B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>計（Ｃ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93E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3C71D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9E5402B" w14:textId="77777777" w:rsidR="00482751" w:rsidRPr="006348B4" w:rsidRDefault="00482751" w:rsidP="00482751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15" w:type="dxa"/>
        <w:tblInd w:w="1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03"/>
        <w:gridCol w:w="2977"/>
        <w:gridCol w:w="2835"/>
      </w:tblGrid>
      <w:tr w:rsidR="00482751" w:rsidRPr="006348B4" w14:paraId="177E80A0" w14:textId="77777777" w:rsidTr="00525558">
        <w:trPr>
          <w:trHeight w:val="773"/>
        </w:trPr>
        <w:tc>
          <w:tcPr>
            <w:tcW w:w="3203" w:type="dxa"/>
            <w:vAlign w:val="center"/>
            <w:hideMark/>
          </w:tcPr>
          <w:p w14:paraId="6ADBB59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525558">
              <w:rPr>
                <w:rFonts w:cs="Times New Roman" w:hint="eastAsia"/>
                <w:color w:val="000000" w:themeColor="text1"/>
                <w:szCs w:val="24"/>
              </w:rPr>
              <w:t>（Ｄ）</w:t>
            </w:r>
          </w:p>
        </w:tc>
        <w:tc>
          <w:tcPr>
            <w:tcW w:w="2977" w:type="dxa"/>
            <w:vAlign w:val="center"/>
            <w:hideMark/>
          </w:tcPr>
          <w:p w14:paraId="09D176F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43CC8105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  <w:bookmarkEnd w:id="3"/>
    </w:tbl>
    <w:p w14:paraId="6B192B80" w14:textId="77777777" w:rsidR="00482751" w:rsidRPr="006348B4" w:rsidRDefault="00482751" w:rsidP="00482751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p w14:paraId="409262DA" w14:textId="4AE72AB9" w:rsidR="00482751" w:rsidRPr="00482751" w:rsidRDefault="002A344C" w:rsidP="00115E40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sectPr w:rsidR="00482751" w:rsidRPr="00482751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3BA1" w14:textId="77777777" w:rsidR="00C94D9D" w:rsidRDefault="00C94D9D">
      <w:r>
        <w:separator/>
      </w:r>
    </w:p>
  </w:endnote>
  <w:endnote w:type="continuationSeparator" w:id="0">
    <w:p w14:paraId="0D9209AF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41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BC2B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29EE6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A344C"/>
    <w:rsid w:val="002B75EA"/>
    <w:rsid w:val="002E29DC"/>
    <w:rsid w:val="002E4FE7"/>
    <w:rsid w:val="002E52AB"/>
    <w:rsid w:val="002E56B8"/>
    <w:rsid w:val="0034316D"/>
    <w:rsid w:val="0035397F"/>
    <w:rsid w:val="00361220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476D"/>
    <w:rsid w:val="003F7E18"/>
    <w:rsid w:val="0041088C"/>
    <w:rsid w:val="00416F80"/>
    <w:rsid w:val="004239DF"/>
    <w:rsid w:val="00450281"/>
    <w:rsid w:val="004618A8"/>
    <w:rsid w:val="00461DC1"/>
    <w:rsid w:val="00463A6D"/>
    <w:rsid w:val="00464445"/>
    <w:rsid w:val="004711D3"/>
    <w:rsid w:val="00477629"/>
    <w:rsid w:val="00482751"/>
    <w:rsid w:val="00483798"/>
    <w:rsid w:val="004976C7"/>
    <w:rsid w:val="00497DFD"/>
    <w:rsid w:val="004A59EB"/>
    <w:rsid w:val="004B5C70"/>
    <w:rsid w:val="004C5A89"/>
    <w:rsid w:val="004C7071"/>
    <w:rsid w:val="004D0820"/>
    <w:rsid w:val="004E1CCB"/>
    <w:rsid w:val="004F678C"/>
    <w:rsid w:val="004F7289"/>
    <w:rsid w:val="00507BF9"/>
    <w:rsid w:val="00514C9A"/>
    <w:rsid w:val="00514F28"/>
    <w:rsid w:val="00524BAF"/>
    <w:rsid w:val="00525558"/>
    <w:rsid w:val="005259BC"/>
    <w:rsid w:val="00527190"/>
    <w:rsid w:val="0052778B"/>
    <w:rsid w:val="00532E15"/>
    <w:rsid w:val="0053510F"/>
    <w:rsid w:val="00540604"/>
    <w:rsid w:val="0056389D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831A6"/>
    <w:rsid w:val="00790E6A"/>
    <w:rsid w:val="007910AB"/>
    <w:rsid w:val="00791F51"/>
    <w:rsid w:val="007A6CE2"/>
    <w:rsid w:val="007D67DA"/>
    <w:rsid w:val="00815389"/>
    <w:rsid w:val="0081559D"/>
    <w:rsid w:val="0082195C"/>
    <w:rsid w:val="00822B4A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364C4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3546E"/>
    <w:rsid w:val="00C40CA6"/>
    <w:rsid w:val="00C4393A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148A7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EF7FD0"/>
    <w:rsid w:val="00F05363"/>
    <w:rsid w:val="00F05C43"/>
    <w:rsid w:val="00F25CA1"/>
    <w:rsid w:val="00F31CBF"/>
    <w:rsid w:val="00F33750"/>
    <w:rsid w:val="00F36A29"/>
    <w:rsid w:val="00F414A9"/>
    <w:rsid w:val="00F431FF"/>
    <w:rsid w:val="00F45C38"/>
    <w:rsid w:val="00F464AC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6C10D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A28-1473-47B8-BD42-C57523E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58</cp:revision>
  <cp:lastPrinted>2022-03-28T04:16:00Z</cp:lastPrinted>
  <dcterms:created xsi:type="dcterms:W3CDTF">2016-03-29T06:17:00Z</dcterms:created>
  <dcterms:modified xsi:type="dcterms:W3CDTF">2022-03-28T04:17:00Z</dcterms:modified>
</cp:coreProperties>
</file>